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5A" w:rsidRPr="00C81493" w:rsidRDefault="004D185A" w:rsidP="004D185A">
      <w:pPr>
        <w:tabs>
          <w:tab w:val="left" w:pos="4256"/>
          <w:tab w:val="left" w:pos="4866"/>
        </w:tabs>
        <w:bidi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  <w:r w:rsidRPr="00C81493">
        <w:rPr>
          <w:rFonts w:cs="PT Bold Heading" w:hint="cs"/>
          <w:b/>
          <w:bCs/>
          <w:sz w:val="32"/>
          <w:szCs w:val="32"/>
          <w:rtl/>
          <w:lang w:bidi="ar-IQ"/>
        </w:rPr>
        <w:t>الى / (الشُعب ـ الوحدات) الادارية المدرجة ادناه</w:t>
      </w:r>
    </w:p>
    <w:p w:rsidR="00225812" w:rsidRPr="00C81493" w:rsidRDefault="004D185A" w:rsidP="004D185A">
      <w:pPr>
        <w:tabs>
          <w:tab w:val="left" w:pos="4256"/>
          <w:tab w:val="left" w:pos="4866"/>
        </w:tabs>
        <w:bidi/>
        <w:jc w:val="center"/>
        <w:rPr>
          <w:rFonts w:cs="PT Bold Heading"/>
          <w:b/>
          <w:bCs/>
          <w:sz w:val="32"/>
          <w:szCs w:val="32"/>
          <w:rtl/>
          <w:lang w:bidi="ar-IQ"/>
        </w:rPr>
      </w:pPr>
      <w:r w:rsidRPr="00C81493">
        <w:rPr>
          <w:rFonts w:cs="PT Bold Heading" w:hint="cs"/>
          <w:b/>
          <w:bCs/>
          <w:sz w:val="32"/>
          <w:szCs w:val="32"/>
          <w:rtl/>
          <w:lang w:bidi="ar-IQ"/>
        </w:rPr>
        <w:t>م /</w:t>
      </w:r>
      <w:r w:rsidR="00225812" w:rsidRPr="00C81493">
        <w:rPr>
          <w:rFonts w:cs="PT Bold Heading" w:hint="cs"/>
          <w:b/>
          <w:bCs/>
          <w:sz w:val="32"/>
          <w:szCs w:val="32"/>
          <w:rtl/>
          <w:lang w:bidi="ar-IQ"/>
        </w:rPr>
        <w:t xml:space="preserve"> بــــراءة ذمـــــة</w:t>
      </w:r>
      <w:r w:rsidR="009D3F02" w:rsidRPr="00C81493">
        <w:rPr>
          <w:rFonts w:cs="PT Bold Heading" w:hint="cs"/>
          <w:b/>
          <w:bCs/>
          <w:sz w:val="32"/>
          <w:szCs w:val="32"/>
          <w:rtl/>
          <w:lang w:bidi="ar-IQ"/>
        </w:rPr>
        <w:t xml:space="preserve"> طالب</w:t>
      </w:r>
    </w:p>
    <w:p w:rsidR="00225812" w:rsidRPr="00C81493" w:rsidRDefault="00225812" w:rsidP="00772C0E">
      <w:pPr>
        <w:tabs>
          <w:tab w:val="left" w:pos="3621"/>
        </w:tabs>
        <w:bidi/>
        <w:rPr>
          <w:rFonts w:cs="PT Bold Heading"/>
          <w:b/>
          <w:bCs/>
          <w:sz w:val="32"/>
          <w:szCs w:val="32"/>
          <w:rtl/>
          <w:lang w:bidi="ar-IQ"/>
        </w:rPr>
      </w:pPr>
      <w:r w:rsidRPr="00C81493">
        <w:rPr>
          <w:rFonts w:cs="PT Bold Heading" w:hint="cs"/>
          <w:b/>
          <w:bCs/>
          <w:sz w:val="32"/>
          <w:szCs w:val="32"/>
          <w:rtl/>
          <w:lang w:bidi="ar-IQ"/>
        </w:rPr>
        <w:t>تحية طيبة :ـــ</w:t>
      </w:r>
      <w:r w:rsidR="003267DA" w:rsidRPr="00C81493">
        <w:rPr>
          <w:rFonts w:cs="PT Bold Heading" w:hint="cs"/>
          <w:b/>
          <w:bCs/>
          <w:sz w:val="32"/>
          <w:szCs w:val="32"/>
          <w:rtl/>
          <w:lang w:bidi="ar-IQ"/>
        </w:rPr>
        <w:t xml:space="preserve"> </w:t>
      </w:r>
    </w:p>
    <w:p w:rsidR="00225812" w:rsidRPr="00E53C08" w:rsidRDefault="00225812" w:rsidP="00DE6E1C">
      <w:pPr>
        <w:tabs>
          <w:tab w:val="left" w:pos="3621"/>
        </w:tabs>
        <w:bidi/>
        <w:spacing w:line="240" w:lineRule="auto"/>
        <w:rPr>
          <w:b/>
          <w:bCs/>
          <w:sz w:val="36"/>
          <w:szCs w:val="36"/>
          <w:rtl/>
          <w:lang w:bidi="ar-IQ"/>
        </w:rPr>
      </w:pP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يرجى براءة ذمة الطالب/الطالبة (          </w:t>
      </w:r>
      <w:r w:rsidR="00E53C08"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      ) في </w:t>
      </w:r>
      <w:r w:rsidR="00341FC4">
        <w:rPr>
          <w:rFonts w:hint="cs"/>
          <w:b/>
          <w:bCs/>
          <w:sz w:val="36"/>
          <w:szCs w:val="36"/>
          <w:rtl/>
          <w:lang w:bidi="ar-IQ"/>
        </w:rPr>
        <w:t>السنة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(    </w:t>
      </w:r>
      <w:r w:rsidR="00E53C0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A164F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E53C08"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  <w:r w:rsidR="00DE6E1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F5B92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   ) </w:t>
      </w:r>
      <w:r w:rsidR="00E53C08">
        <w:rPr>
          <w:rFonts w:hint="cs"/>
          <w:b/>
          <w:bCs/>
          <w:sz w:val="36"/>
          <w:szCs w:val="36"/>
          <w:rtl/>
          <w:lang w:bidi="ar-IQ"/>
        </w:rPr>
        <w:t>ل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 xml:space="preserve">لعام الدراسي </w:t>
      </w:r>
      <w:r w:rsidR="00DE6E1C">
        <w:rPr>
          <w:rFonts w:hint="cs"/>
          <w:b/>
          <w:bCs/>
          <w:sz w:val="36"/>
          <w:szCs w:val="36"/>
          <w:rtl/>
          <w:lang w:bidi="ar-IQ"/>
        </w:rPr>
        <w:t>2014</w:t>
      </w:r>
      <w:r w:rsidRPr="00E53C08">
        <w:rPr>
          <w:rFonts w:hint="cs"/>
          <w:b/>
          <w:bCs/>
          <w:sz w:val="36"/>
          <w:szCs w:val="36"/>
          <w:rtl/>
          <w:lang w:bidi="ar-IQ"/>
        </w:rPr>
        <w:t>/</w:t>
      </w:r>
      <w:r w:rsidR="00DE6E1C">
        <w:rPr>
          <w:rFonts w:hint="cs"/>
          <w:b/>
          <w:bCs/>
          <w:sz w:val="36"/>
          <w:szCs w:val="36"/>
          <w:rtl/>
          <w:lang w:bidi="ar-IQ"/>
        </w:rPr>
        <w:t>2015</w:t>
      </w:r>
      <w:r w:rsidR="003242F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575478">
        <w:rPr>
          <w:rFonts w:hint="cs"/>
          <w:b/>
          <w:bCs/>
          <w:sz w:val="36"/>
          <w:szCs w:val="36"/>
          <w:rtl/>
          <w:lang w:bidi="ar-IQ"/>
        </w:rPr>
        <w:t xml:space="preserve"> ــ </w:t>
      </w:r>
      <w:bookmarkStart w:id="0" w:name="_GoBack"/>
      <w:bookmarkEnd w:id="0"/>
      <w:r w:rsidR="00575478">
        <w:rPr>
          <w:rFonts w:hint="cs"/>
          <w:b/>
          <w:bCs/>
          <w:sz w:val="36"/>
          <w:szCs w:val="36"/>
          <w:rtl/>
          <w:lang w:bidi="ar-IQ"/>
        </w:rPr>
        <w:t>الدور ال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4"/>
        <w:gridCol w:w="4164"/>
        <w:gridCol w:w="3751"/>
        <w:gridCol w:w="2203"/>
      </w:tblGrid>
      <w:tr w:rsidR="00225812" w:rsidRPr="00E53C08" w:rsidTr="00C81493">
        <w:tc>
          <w:tcPr>
            <w:tcW w:w="904" w:type="dxa"/>
          </w:tcPr>
          <w:p w:rsidR="00225812" w:rsidRPr="00E53C08" w:rsidRDefault="00225812" w:rsidP="00E53C08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4164" w:type="dxa"/>
          </w:tcPr>
          <w:p w:rsidR="00225812" w:rsidRPr="00E53C08" w:rsidRDefault="004D185A" w:rsidP="00E53C08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(الشُعب ـ الوحدات) الادارية</w:t>
            </w:r>
          </w:p>
        </w:tc>
        <w:tc>
          <w:tcPr>
            <w:tcW w:w="3751" w:type="dxa"/>
          </w:tcPr>
          <w:p w:rsidR="00225812" w:rsidRPr="00E53C08" w:rsidRDefault="00225812" w:rsidP="00E53C08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توقي</w:t>
            </w:r>
            <w:r w:rsidR="00E53C08"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ـــ</w:t>
            </w: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ع</w:t>
            </w:r>
          </w:p>
        </w:tc>
        <w:tc>
          <w:tcPr>
            <w:tcW w:w="2203" w:type="dxa"/>
          </w:tcPr>
          <w:p w:rsidR="00225812" w:rsidRPr="00E53C08" w:rsidRDefault="00225812" w:rsidP="00C81493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لاحظ</w:t>
            </w:r>
            <w:r w:rsidR="00E53C08"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ــــــــــ</w:t>
            </w: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ت</w:t>
            </w:r>
          </w:p>
        </w:tc>
      </w:tr>
      <w:tr w:rsidR="00225812" w:rsidRPr="00E53C08" w:rsidTr="00C81493">
        <w:tc>
          <w:tcPr>
            <w:tcW w:w="904" w:type="dxa"/>
            <w:vAlign w:val="center"/>
          </w:tcPr>
          <w:p w:rsidR="00225812" w:rsidRPr="00E53C08" w:rsidRDefault="00225812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225812" w:rsidRPr="00E53C08" w:rsidRDefault="00225812" w:rsidP="005A691E">
            <w:pPr>
              <w:tabs>
                <w:tab w:val="left" w:pos="1385"/>
                <w:tab w:val="left" w:pos="1751"/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أقس</w:t>
            </w:r>
            <w:r w:rsidR="00E53C08"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</w:t>
            </w: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م الداخلي</w:t>
            </w:r>
            <w:r w:rsidR="00E53C08"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ـــــــــــ</w:t>
            </w: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ة</w:t>
            </w:r>
          </w:p>
        </w:tc>
        <w:tc>
          <w:tcPr>
            <w:tcW w:w="3751" w:type="dxa"/>
          </w:tcPr>
          <w:p w:rsidR="00225812" w:rsidRDefault="00225812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225812" w:rsidRPr="00E53C08" w:rsidRDefault="00225812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53C08" w:rsidRPr="00E53C08" w:rsidTr="00C81493">
        <w:tc>
          <w:tcPr>
            <w:tcW w:w="904" w:type="dxa"/>
            <w:vAlign w:val="center"/>
          </w:tcPr>
          <w:p w:rsidR="00E53C08" w:rsidRPr="00E53C08" w:rsidRDefault="00E53C08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E53C08" w:rsidRPr="00E53C08" w:rsidRDefault="00E53C08" w:rsidP="005A691E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تسجيـــــــــــــل</w:t>
            </w:r>
          </w:p>
        </w:tc>
        <w:tc>
          <w:tcPr>
            <w:tcW w:w="3751" w:type="dxa"/>
          </w:tcPr>
          <w:p w:rsid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E53C08" w:rsidRP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53C08" w:rsidRPr="00E53C08" w:rsidTr="00C81493">
        <w:tc>
          <w:tcPr>
            <w:tcW w:w="904" w:type="dxa"/>
            <w:vAlign w:val="center"/>
          </w:tcPr>
          <w:p w:rsidR="00E53C08" w:rsidRPr="00E53C08" w:rsidRDefault="00E53C08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E53C08" w:rsidRPr="00E53C08" w:rsidRDefault="00E53C08" w:rsidP="005A691E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خــــــــــــــزن</w:t>
            </w:r>
          </w:p>
        </w:tc>
        <w:tc>
          <w:tcPr>
            <w:tcW w:w="3751" w:type="dxa"/>
          </w:tcPr>
          <w:p w:rsid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E53C08" w:rsidRP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53C08" w:rsidRPr="00E53C08" w:rsidTr="00C81493">
        <w:tc>
          <w:tcPr>
            <w:tcW w:w="904" w:type="dxa"/>
            <w:vAlign w:val="center"/>
          </w:tcPr>
          <w:p w:rsidR="00E53C08" w:rsidRPr="00E53C08" w:rsidRDefault="00E53C08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E53C08" w:rsidRPr="00E53C08" w:rsidRDefault="00E53C08" w:rsidP="005A691E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كتبـــــــــــــــة</w:t>
            </w:r>
          </w:p>
        </w:tc>
        <w:tc>
          <w:tcPr>
            <w:tcW w:w="3751" w:type="dxa"/>
          </w:tcPr>
          <w:p w:rsid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E53C08" w:rsidRP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53C08" w:rsidRPr="00E53C08" w:rsidTr="00C81493">
        <w:tc>
          <w:tcPr>
            <w:tcW w:w="904" w:type="dxa"/>
            <w:vAlign w:val="center"/>
          </w:tcPr>
          <w:p w:rsidR="00E53C08" w:rsidRPr="00E53C08" w:rsidRDefault="00E53C08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E53C08" w:rsidRPr="00E53C08" w:rsidRDefault="00E53C08" w:rsidP="005A691E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مجانيـــــــــــــة</w:t>
            </w:r>
          </w:p>
        </w:tc>
        <w:tc>
          <w:tcPr>
            <w:tcW w:w="3751" w:type="dxa"/>
          </w:tcPr>
          <w:p w:rsid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E53C08" w:rsidRP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E53C08" w:rsidRPr="00E53C08" w:rsidTr="00C81493">
        <w:tc>
          <w:tcPr>
            <w:tcW w:w="904" w:type="dxa"/>
            <w:vAlign w:val="center"/>
          </w:tcPr>
          <w:p w:rsidR="00E53C08" w:rsidRPr="00E53C08" w:rsidRDefault="00E53C08" w:rsidP="005A691E">
            <w:pPr>
              <w:pStyle w:val="ListParagraph"/>
              <w:numPr>
                <w:ilvl w:val="0"/>
                <w:numId w:val="22"/>
              </w:num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4164" w:type="dxa"/>
            <w:vAlign w:val="center"/>
          </w:tcPr>
          <w:p w:rsidR="00E53C08" w:rsidRPr="00E53C08" w:rsidRDefault="00E53C08" w:rsidP="005A691E">
            <w:pPr>
              <w:tabs>
                <w:tab w:val="left" w:pos="3621"/>
              </w:tabs>
              <w:bidi/>
              <w:spacing w:line="36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53C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حسابـــــــــــات</w:t>
            </w:r>
          </w:p>
        </w:tc>
        <w:tc>
          <w:tcPr>
            <w:tcW w:w="3751" w:type="dxa"/>
          </w:tcPr>
          <w:p w:rsid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5A691E" w:rsidRPr="00E53C08" w:rsidRDefault="005A691E" w:rsidP="005A691E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203" w:type="dxa"/>
          </w:tcPr>
          <w:p w:rsidR="00E53C08" w:rsidRPr="00E53C08" w:rsidRDefault="00E53C08" w:rsidP="00E53C08">
            <w:pPr>
              <w:tabs>
                <w:tab w:val="left" w:pos="3621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</w:tbl>
    <w:p w:rsidR="00225812" w:rsidRDefault="00225812" w:rsidP="00BD62C9">
      <w:pPr>
        <w:tabs>
          <w:tab w:val="left" w:pos="3621"/>
        </w:tabs>
        <w:bidi/>
        <w:rPr>
          <w:b/>
          <w:bCs/>
          <w:sz w:val="36"/>
          <w:szCs w:val="36"/>
          <w:rtl/>
          <w:lang w:bidi="ar-IQ"/>
        </w:rPr>
      </w:pPr>
    </w:p>
    <w:sectPr w:rsidR="00225812" w:rsidSect="00C8149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58" w:bottom="270" w:left="426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77" w:rsidRDefault="00631677" w:rsidP="00745C92">
      <w:pPr>
        <w:spacing w:after="0" w:line="240" w:lineRule="auto"/>
      </w:pPr>
      <w:r>
        <w:separator/>
      </w:r>
    </w:p>
  </w:endnote>
  <w:endnote w:type="continuationSeparator" w:id="0">
    <w:p w:rsidR="00631677" w:rsidRDefault="00631677" w:rsidP="007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12" w:rsidRDefault="00631677">
    <w:pPr>
      <w:pStyle w:val="Footer"/>
    </w:pPr>
    <w:r>
      <w:rPr>
        <w:rFonts w:ascii="Times New Roman" w:hAnsi="Times New Roman" w:cs="Times New Roman"/>
        <w:sz w:val="24"/>
        <w:szCs w:val="24"/>
      </w:rPr>
      <w:pict>
        <v:roundrect id="_x0000_s2063" style="position:absolute;margin-left:7.5pt;margin-top:8.35pt;width:209.25pt;height:26.9pt;z-index:251671552" arcsize="10923f" filled="f" stroked="f">
          <v:textbox style="mso-next-textbox:#_x0000_s2063">
            <w:txbxContent>
              <w:p w:rsidR="00225812" w:rsidRPr="00767E9A" w:rsidRDefault="00225812" w:rsidP="00177C9D">
                <w:pPr>
                  <w:bidi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  <w:r w:rsidRPr="00442EC9">
                  <w:rPr>
                    <w:b/>
                    <w:bCs/>
                  </w:rPr>
                  <w:t xml:space="preserve">: </w:t>
                </w:r>
                <w:hyperlink r:id="rId1" w:history="1">
                  <w:r w:rsidRPr="00442EC9">
                    <w:rPr>
                      <w:b/>
                      <w:bCs/>
                    </w:rPr>
                    <w:t>Pharmacy@uokerbala</w:t>
                  </w:r>
                </w:hyperlink>
                <w:r w:rsidRPr="00767E9A">
                  <w:rPr>
                    <w:b/>
                    <w:bCs/>
                  </w:rPr>
                  <w:t>.edu.</w:t>
                </w:r>
                <w:r>
                  <w:rPr>
                    <w:b/>
                    <w:bCs/>
                  </w:rPr>
                  <w:t>iq</w:t>
                </w:r>
                <w:r w:rsidRPr="00767E9A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 xml:space="preserve"> </w:t>
                </w:r>
              </w:p>
            </w:txbxContent>
          </v:textbox>
        </v:roundrect>
      </w:pict>
    </w:r>
    <w:r>
      <w:rPr>
        <w:noProof/>
      </w:rPr>
      <w:pict>
        <v:roundrect id="_x0000_s2062" style="position:absolute;margin-left:306pt;margin-top:6.75pt;width:245.25pt;height:30.75pt;z-index:251669504" arcsize="10923f" filled="f" stroked="f">
          <v:textbox style="mso-next-textbox:#_x0000_s2062">
            <w:txbxContent>
              <w:p w:rsidR="00225812" w:rsidRDefault="00225812" w:rsidP="00767E9A">
                <w:pPr>
                  <w:bidi/>
                  <w:rPr>
                    <w:rtl/>
                    <w:lang w:bidi="ar-IQ"/>
                  </w:rPr>
                </w:pPr>
                <w:r>
                  <w:rPr>
                    <w:b/>
                    <w:bCs/>
                    <w:rtl/>
                  </w:rPr>
                  <w:t>العراق- محافظة كربلاء- مكتب بريد كربلاء-</w:t>
                </w:r>
                <w:r>
                  <w:rPr>
                    <w:rFonts w:hint="cs"/>
                    <w:b/>
                    <w:bCs/>
                    <w:rtl/>
                  </w:rPr>
                  <w:t xml:space="preserve"> </w:t>
                </w:r>
                <w:r>
                  <w:rPr>
                    <w:b/>
                    <w:bCs/>
                    <w:rtl/>
                  </w:rPr>
                  <w:t>ص ب 1125</w:t>
                </w:r>
              </w:p>
            </w:txbxContent>
          </v:textbox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4.5pt;margin-top:1.35pt;width:609pt;height:0;z-index:251662336" o:connectortype="straight" strokeweight="2.7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77" w:rsidRDefault="00631677" w:rsidP="00745C92">
      <w:pPr>
        <w:spacing w:after="0" w:line="240" w:lineRule="auto"/>
      </w:pPr>
      <w:r>
        <w:separator/>
      </w:r>
    </w:p>
  </w:footnote>
  <w:footnote w:type="continuationSeparator" w:id="0">
    <w:p w:rsidR="00631677" w:rsidRDefault="00631677" w:rsidP="0074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12" w:rsidRDefault="006316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38" o:spid="_x0000_s2057" type="#_x0000_t75" style="position:absolute;margin-left:0;margin-top:0;width:539.95pt;height:592.9pt;z-index:-251652096;mso-position-horizontal:center;mso-position-horizontal-relative:margin;mso-position-vertical:center;mso-position-vertical-relative:margin" o:allowincell="f">
          <v:imagedata r:id="rId1" o:title="pharmacy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12" w:rsidRDefault="00631677">
    <w:pPr>
      <w:pStyle w:val="Header"/>
      <w:rPr>
        <w:rtl/>
      </w:rPr>
    </w:pPr>
    <w:r>
      <w:rPr>
        <w:noProof/>
        <w:rtl/>
      </w:rPr>
      <w:pict>
        <v:rect id="_x0000_s2051" style="position:absolute;margin-left:355.5pt;margin-top:-31.5pt;width:202.5pt;height:135.05pt;z-index:251660288" stroked="f">
          <v:textbox style="mso-next-textbox:#_x0000_s2051">
            <w:txbxContent>
              <w:p w:rsidR="00225812" w:rsidRPr="001A7180" w:rsidRDefault="00225812" w:rsidP="001A7180">
                <w:pPr>
                  <w:spacing w:line="10" w:lineRule="atLeast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A7180">
                  <w:rPr>
                    <w:b/>
                    <w:bCs/>
                    <w:sz w:val="26"/>
                    <w:szCs w:val="26"/>
                    <w:rtl/>
                  </w:rPr>
                  <w:t>جمهــــــورية العــــــراق</w:t>
                </w:r>
              </w:p>
              <w:p w:rsidR="00225812" w:rsidRPr="001E6E92" w:rsidRDefault="00225812" w:rsidP="002C7FEF">
                <w:pPr>
                  <w:bidi/>
                  <w:spacing w:line="10" w:lineRule="atLeast"/>
                  <w:jc w:val="center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وزارة</w:t>
                </w:r>
                <w:r w:rsidRPr="001E6E92">
                  <w:rPr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التعليم</w:t>
                </w:r>
                <w:r w:rsidRPr="001E6E92">
                  <w:rPr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العالي</w:t>
                </w:r>
                <w:r w:rsidRPr="001E6E92">
                  <w:rPr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والبحث</w:t>
                </w:r>
                <w:r w:rsidRPr="001E6E92">
                  <w:rPr>
                    <w:b/>
                    <w:bCs/>
                    <w:sz w:val="26"/>
                    <w:szCs w:val="26"/>
                    <w:rtl/>
                  </w:rPr>
                  <w:t xml:space="preserve">  </w:t>
                </w: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العلمي</w:t>
                </w:r>
              </w:p>
              <w:p w:rsidR="00225812" w:rsidRDefault="00225812" w:rsidP="00DD203F">
                <w:pPr>
                  <w:bidi/>
                  <w:spacing w:line="10" w:lineRule="atLeast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جامــــــعة</w:t>
                </w:r>
                <w:r w:rsidRPr="001E6E92">
                  <w:rPr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  <w:r w:rsidRPr="001E6E92">
                  <w:rPr>
                    <w:rFonts w:hint="eastAsia"/>
                    <w:b/>
                    <w:bCs/>
                    <w:sz w:val="26"/>
                    <w:szCs w:val="26"/>
                    <w:rtl/>
                  </w:rPr>
                  <w:t>كربلاء</w:t>
                </w:r>
                <w:r>
                  <w:rPr>
                    <w:b/>
                    <w:bCs/>
                    <w:sz w:val="26"/>
                    <w:szCs w:val="26"/>
                    <w:rtl/>
                  </w:rPr>
                  <w:t xml:space="preserve"> </w:t>
                </w:r>
              </w:p>
              <w:p w:rsidR="00225812" w:rsidRPr="004678D6" w:rsidRDefault="00225812" w:rsidP="00DD203F">
                <w:pPr>
                  <w:bidi/>
                  <w:spacing w:line="10" w:lineRule="atLeast"/>
                  <w:jc w:val="center"/>
                  <w:rPr>
                    <w:b/>
                    <w:bCs/>
                    <w:sz w:val="40"/>
                    <w:szCs w:val="40"/>
                    <w:rtl/>
                  </w:rPr>
                </w:pPr>
                <w:r w:rsidRPr="004678D6">
                  <w:rPr>
                    <w:rFonts w:hint="eastAsia"/>
                    <w:b/>
                    <w:bCs/>
                    <w:sz w:val="40"/>
                    <w:szCs w:val="40"/>
                    <w:rtl/>
                  </w:rPr>
                  <w:t>كلــــية</w:t>
                </w:r>
                <w:r w:rsidRPr="004678D6">
                  <w:rPr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proofErr w:type="spellStart"/>
                <w:r w:rsidRPr="004678D6">
                  <w:rPr>
                    <w:rFonts w:hint="eastAsia"/>
                    <w:b/>
                    <w:bCs/>
                    <w:sz w:val="40"/>
                    <w:szCs w:val="40"/>
                    <w:rtl/>
                  </w:rPr>
                  <w:t>الصي</w:t>
                </w:r>
                <w:r w:rsidRPr="004678D6">
                  <w:rPr>
                    <w:rFonts w:hint="cs"/>
                    <w:b/>
                    <w:bCs/>
                    <w:sz w:val="40"/>
                    <w:szCs w:val="40"/>
                    <w:rtl/>
                  </w:rPr>
                  <w:t>ــــ</w:t>
                </w:r>
                <w:r w:rsidRPr="004678D6">
                  <w:rPr>
                    <w:rFonts w:hint="eastAsia"/>
                    <w:b/>
                    <w:bCs/>
                    <w:sz w:val="40"/>
                    <w:szCs w:val="40"/>
                    <w:rtl/>
                  </w:rPr>
                  <w:t>دل</w:t>
                </w:r>
                <w:proofErr w:type="spellEnd"/>
                <w:r w:rsidRPr="004678D6">
                  <w:rPr>
                    <w:rFonts w:hint="cs"/>
                    <w:b/>
                    <w:bCs/>
                    <w:sz w:val="40"/>
                    <w:szCs w:val="40"/>
                    <w:rtl/>
                    <w:lang w:bidi="ar-IQ"/>
                  </w:rPr>
                  <w:t>ـــ</w:t>
                </w:r>
                <w:r w:rsidRPr="004678D6">
                  <w:rPr>
                    <w:rFonts w:hint="eastAsia"/>
                    <w:b/>
                    <w:bCs/>
                    <w:sz w:val="40"/>
                    <w:szCs w:val="40"/>
                    <w:rtl/>
                  </w:rPr>
                  <w:t>ة</w:t>
                </w:r>
              </w:p>
              <w:p w:rsidR="00225812" w:rsidRPr="001E6E92" w:rsidRDefault="009206A3" w:rsidP="00DD203F">
                <w:pPr>
                  <w:bidi/>
                  <w:spacing w:line="10" w:lineRule="atLeast"/>
                  <w:jc w:val="center"/>
                  <w:rPr>
                    <w:b/>
                    <w:bCs/>
                    <w:sz w:val="26"/>
                    <w:szCs w:val="26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  <w:lang w:bidi="ar-IQ"/>
                  </w:rPr>
                  <w:t>شعبة التسجيل</w:t>
                </w:r>
              </w:p>
            </w:txbxContent>
          </v:textbox>
        </v:rect>
      </w:pict>
    </w:r>
    <w:r>
      <w:rPr>
        <w:rFonts w:ascii="Times New Roman" w:hAnsi="Times New Roman" w:cs="Times New Roman"/>
        <w:sz w:val="24"/>
        <w:szCs w:val="24"/>
        <w:rtl/>
      </w:rPr>
      <w:pict>
        <v:roundrect id="_x0000_s2059" style="position:absolute;margin-left:201.75pt;margin-top:-1.95pt;width:135pt;height:128.25pt;z-index:251667456" arcsize="10923f" filled="f" stroked="f">
          <v:textbox style="mso-next-textbox:#_x0000_s2059">
            <w:txbxContent>
              <w:p w:rsidR="00225812" w:rsidRDefault="00225812" w:rsidP="003C73EA">
                <w:pPr>
                  <w:jc w:val="center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7C98C4" wp14:editId="4CFD6773">
                      <wp:extent cx="1171575" cy="1381125"/>
                      <wp:effectExtent l="0" t="0" r="0" b="0"/>
                      <wp:docPr id="2" name="Picture 0" descr="pharmacy 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pharmacy 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>
      <w:rPr>
        <w:rFonts w:ascii="Times New Roman" w:hAnsi="Times New Roman" w:cs="Times New Roman"/>
        <w:sz w:val="24"/>
        <w:szCs w:val="24"/>
        <w:rtl/>
      </w:rPr>
      <w:pict>
        <v:rect id="_x0000_s2049" style="position:absolute;margin-left:-27pt;margin-top:-20.25pt;width:197.25pt;height:105.45pt;z-index:251658240" stroked="f">
          <v:textbox style="mso-next-textbox:#_x0000_s2049">
            <w:txbxContent>
              <w:p w:rsidR="00225812" w:rsidRPr="001E6E92" w:rsidRDefault="00225812" w:rsidP="00C15227">
                <w:pPr>
                  <w:spacing w:line="240" w:lineRule="auto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6E92">
                  <w:rPr>
                    <w:b/>
                    <w:bCs/>
                    <w:sz w:val="26"/>
                    <w:szCs w:val="26"/>
                  </w:rPr>
                  <w:t>Ministry of Higher Education</w:t>
                </w:r>
              </w:p>
              <w:p w:rsidR="00225812" w:rsidRPr="001E6E92" w:rsidRDefault="00225812" w:rsidP="00C15227">
                <w:pPr>
                  <w:spacing w:line="240" w:lineRule="auto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a</w:t>
                </w:r>
                <w:r w:rsidRPr="001E6E92">
                  <w:rPr>
                    <w:b/>
                    <w:bCs/>
                    <w:sz w:val="26"/>
                    <w:szCs w:val="26"/>
                  </w:rPr>
                  <w:t>nd Scientific Research</w:t>
                </w:r>
              </w:p>
              <w:p w:rsidR="00225812" w:rsidRPr="001E6E92" w:rsidRDefault="00225812" w:rsidP="00745C92">
                <w:pPr>
                  <w:spacing w:line="240" w:lineRule="auto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6E92">
                  <w:rPr>
                    <w:b/>
                    <w:bCs/>
                    <w:sz w:val="26"/>
                    <w:szCs w:val="26"/>
                  </w:rPr>
                  <w:t>University of Karbala</w:t>
                </w:r>
              </w:p>
              <w:p w:rsidR="00225812" w:rsidRPr="001E6E92" w:rsidRDefault="00225812" w:rsidP="00C15227">
                <w:pPr>
                  <w:spacing w:line="240" w:lineRule="auto"/>
                  <w:jc w:val="center"/>
                  <w:rPr>
                    <w:b/>
                    <w:bCs/>
                    <w:sz w:val="26"/>
                    <w:szCs w:val="26"/>
                  </w:rPr>
                </w:pPr>
                <w:r w:rsidRPr="001E6E92">
                  <w:rPr>
                    <w:b/>
                    <w:bCs/>
                    <w:sz w:val="26"/>
                    <w:szCs w:val="26"/>
                  </w:rPr>
                  <w:t>College of Pharmacy</w:t>
                </w:r>
              </w:p>
              <w:p w:rsidR="00225812" w:rsidRPr="001E6E92" w:rsidRDefault="00225812" w:rsidP="00745C92">
                <w:pPr>
                  <w:jc w:val="center"/>
                  <w:rPr>
                    <w:sz w:val="26"/>
                    <w:szCs w:val="26"/>
                  </w:rPr>
                </w:pPr>
              </w:p>
            </w:txbxContent>
          </v:textbox>
        </v:rect>
      </w:pict>
    </w:r>
    <w:r w:rsidR="00225812">
      <w:t>`</w:t>
    </w:r>
  </w:p>
  <w:p w:rsidR="00225812" w:rsidRDefault="00225812" w:rsidP="00B41425">
    <w:pPr>
      <w:pStyle w:val="Header"/>
      <w:tabs>
        <w:tab w:val="clear" w:pos="4320"/>
        <w:tab w:val="left" w:pos="8640"/>
      </w:tabs>
      <w:rPr>
        <w:rtl/>
      </w:rPr>
    </w:pPr>
    <w:r>
      <w:tab/>
    </w:r>
  </w:p>
  <w:p w:rsidR="00225812" w:rsidRDefault="00225812">
    <w:pPr>
      <w:pStyle w:val="Header"/>
      <w:rPr>
        <w:rtl/>
      </w:rPr>
    </w:pPr>
  </w:p>
  <w:p w:rsidR="00225812" w:rsidRDefault="00225812">
    <w:pPr>
      <w:pStyle w:val="Header"/>
      <w:rPr>
        <w:rtl/>
      </w:rPr>
    </w:pPr>
  </w:p>
  <w:p w:rsidR="00225812" w:rsidRDefault="00225812">
    <w:pPr>
      <w:pStyle w:val="Header"/>
      <w:rPr>
        <w:rtl/>
      </w:rPr>
    </w:pPr>
  </w:p>
  <w:p w:rsidR="00225812" w:rsidRDefault="00225812">
    <w:pPr>
      <w:pStyle w:val="Header"/>
      <w:rPr>
        <w:rtl/>
      </w:rPr>
    </w:pPr>
  </w:p>
  <w:p w:rsidR="00225812" w:rsidRDefault="00225812">
    <w:pPr>
      <w:pStyle w:val="Header"/>
      <w:rPr>
        <w:rtl/>
      </w:rPr>
    </w:pPr>
  </w:p>
  <w:p w:rsidR="00225812" w:rsidRDefault="00225812" w:rsidP="00B41425">
    <w:pPr>
      <w:pStyle w:val="Header"/>
      <w:tabs>
        <w:tab w:val="clear" w:pos="4320"/>
        <w:tab w:val="clear" w:pos="8640"/>
        <w:tab w:val="left" w:pos="7425"/>
      </w:tabs>
      <w:rPr>
        <w:rtl/>
      </w:rPr>
    </w:pPr>
    <w:r>
      <w:tab/>
    </w:r>
  </w:p>
  <w:p w:rsidR="00225812" w:rsidRDefault="00631677" w:rsidP="00B41425">
    <w:pPr>
      <w:pStyle w:val="Header"/>
      <w:tabs>
        <w:tab w:val="clear" w:pos="4320"/>
        <w:tab w:val="clear" w:pos="8640"/>
        <w:tab w:val="left" w:pos="7425"/>
      </w:tabs>
      <w:rPr>
        <w:rtl/>
      </w:rPr>
    </w:pPr>
    <w:r>
      <w:rPr>
        <w:noProof/>
        <w:rtl/>
      </w:rPr>
      <w:pict>
        <v:roundrect id="_x0000_s2070" style="position:absolute;margin-left:355.5pt;margin-top:7.55pt;width:196.5pt;height:16.8pt;z-index:251674624" arcsize="10923f" filled="f" stroked="f">
          <v:textbox style="mso-next-textbox:#_x0000_s2070">
            <w:txbxContent>
              <w:p w:rsidR="00225812" w:rsidRPr="00225812" w:rsidRDefault="00225812" w:rsidP="00225812">
                <w:pPr>
                  <w:rPr>
                    <w:sz w:val="24"/>
                    <w:rtl/>
                  </w:rPr>
                </w:pPr>
              </w:p>
            </w:txbxContent>
          </v:textbox>
        </v:roundrect>
      </w:pict>
    </w: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315pt;margin-top:1.5pt;width:255.75pt;height:.05pt;z-index:251672576" o:connectortype="straight" strokeweight="2.75pt"/>
      </w:pict>
    </w:r>
    <w:r>
      <w:rPr>
        <w:noProof/>
        <w:rtl/>
      </w:rPr>
      <w:pict>
        <v:shape id="_x0000_s2052" type="#_x0000_t32" style="position:absolute;margin-left:-34.5pt;margin-top:1.55pt;width:255pt;height:.05pt;z-index:251661312" o:connectortype="straight" strokeweight="2.75pt"/>
      </w:pict>
    </w:r>
  </w:p>
  <w:p w:rsidR="00225812" w:rsidRDefault="00631677" w:rsidP="00225812">
    <w:pPr>
      <w:pStyle w:val="Header"/>
      <w:tabs>
        <w:tab w:val="clear" w:pos="4320"/>
        <w:tab w:val="clear" w:pos="8640"/>
        <w:tab w:val="left" w:pos="8985"/>
      </w:tabs>
      <w:rPr>
        <w:rtl/>
      </w:rPr>
    </w:pPr>
    <w:r>
      <w:rPr>
        <w:noProof/>
        <w:rtl/>
      </w:rPr>
      <w:pict>
        <v:roundrect id="_x0000_s2069" style="position:absolute;margin-left:-20.25pt;margin-top:-8.85pt;width:107.25pt;height:47.25pt;z-index:251673600" arcsize="10923f" filled="f" stroked="f">
          <v:textbox style="mso-next-textbox:#_x0000_s2069">
            <w:txbxContent>
              <w:p w:rsidR="00225812" w:rsidRPr="00225812" w:rsidRDefault="00225812" w:rsidP="00225812"/>
            </w:txbxContent>
          </v:textbox>
        </v:roundrect>
      </w:pict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39" o:spid="_x0000_s2058" type="#_x0000_t75" style="position:absolute;margin-left:-6pt;margin-top:32.5pt;width:539.95pt;height:572.65pt;z-index:-251651072;mso-position-horizontal-relative:margin;mso-position-vertical-relative:margin" o:allowincell="f">
          <v:imagedata r:id="rId2" o:title="pharmacy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12" w:rsidRDefault="006316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37" o:spid="_x0000_s2056" type="#_x0000_t75" style="position:absolute;margin-left:0;margin-top:0;width:539.95pt;height:592.9pt;z-index:-251653120;mso-position-horizontal:center;mso-position-horizontal-relative:margin;mso-position-vertical:center;mso-position-vertical-relative:margin" o:allowincell="f">
          <v:imagedata r:id="rId1" o:title="pharmacy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2D5"/>
    <w:multiLevelType w:val="hybridMultilevel"/>
    <w:tmpl w:val="A90E0022"/>
    <w:lvl w:ilvl="0" w:tplc="41920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90E"/>
    <w:multiLevelType w:val="hybridMultilevel"/>
    <w:tmpl w:val="D724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49E"/>
    <w:multiLevelType w:val="hybridMultilevel"/>
    <w:tmpl w:val="ACE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ACD"/>
    <w:multiLevelType w:val="hybridMultilevel"/>
    <w:tmpl w:val="2534AD54"/>
    <w:lvl w:ilvl="0" w:tplc="010EF8A0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">
    <w:nsid w:val="17996BAF"/>
    <w:multiLevelType w:val="hybridMultilevel"/>
    <w:tmpl w:val="ED56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3CCE"/>
    <w:multiLevelType w:val="hybridMultilevel"/>
    <w:tmpl w:val="920682F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23996"/>
    <w:multiLevelType w:val="hybridMultilevel"/>
    <w:tmpl w:val="CBD66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A7256"/>
    <w:multiLevelType w:val="hybridMultilevel"/>
    <w:tmpl w:val="D1BA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14BC"/>
    <w:multiLevelType w:val="hybridMultilevel"/>
    <w:tmpl w:val="2C2A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7928"/>
    <w:multiLevelType w:val="hybridMultilevel"/>
    <w:tmpl w:val="EF46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C2B"/>
    <w:multiLevelType w:val="hybridMultilevel"/>
    <w:tmpl w:val="AEE4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163"/>
    <w:multiLevelType w:val="hybridMultilevel"/>
    <w:tmpl w:val="DF9E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9B5"/>
    <w:multiLevelType w:val="hybridMultilevel"/>
    <w:tmpl w:val="6E9E16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3">
    <w:nsid w:val="37F6131E"/>
    <w:multiLevelType w:val="hybridMultilevel"/>
    <w:tmpl w:val="8C74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1CCA"/>
    <w:multiLevelType w:val="hybridMultilevel"/>
    <w:tmpl w:val="9C28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45946"/>
    <w:multiLevelType w:val="hybridMultilevel"/>
    <w:tmpl w:val="B09A9056"/>
    <w:lvl w:ilvl="0" w:tplc="B91627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5EA3"/>
    <w:multiLevelType w:val="hybridMultilevel"/>
    <w:tmpl w:val="C102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45D2E"/>
    <w:multiLevelType w:val="hybridMultilevel"/>
    <w:tmpl w:val="DFD2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4A1F"/>
    <w:multiLevelType w:val="hybridMultilevel"/>
    <w:tmpl w:val="AEE4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72315"/>
    <w:multiLevelType w:val="hybridMultilevel"/>
    <w:tmpl w:val="A3D6CFB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63A06"/>
    <w:multiLevelType w:val="hybridMultilevel"/>
    <w:tmpl w:val="A3D6CFB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14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8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1"/>
  </w:num>
  <w:num w:numId="20">
    <w:abstractNumId w:val="15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BAB"/>
    <w:rsid w:val="00014850"/>
    <w:rsid w:val="0002079D"/>
    <w:rsid w:val="000376BB"/>
    <w:rsid w:val="00054045"/>
    <w:rsid w:val="000579A5"/>
    <w:rsid w:val="000630DC"/>
    <w:rsid w:val="000717A2"/>
    <w:rsid w:val="000723BF"/>
    <w:rsid w:val="00090B6C"/>
    <w:rsid w:val="00092E2E"/>
    <w:rsid w:val="000A60C1"/>
    <w:rsid w:val="000A7A79"/>
    <w:rsid w:val="000B5A4E"/>
    <w:rsid w:val="000C090F"/>
    <w:rsid w:val="000C17EA"/>
    <w:rsid w:val="000D141A"/>
    <w:rsid w:val="000D1C81"/>
    <w:rsid w:val="000D3DE4"/>
    <w:rsid w:val="000D6D4A"/>
    <w:rsid w:val="000E6630"/>
    <w:rsid w:val="000F1BC7"/>
    <w:rsid w:val="000F33A4"/>
    <w:rsid w:val="000F7FCF"/>
    <w:rsid w:val="00107B2B"/>
    <w:rsid w:val="0011229A"/>
    <w:rsid w:val="00123ABE"/>
    <w:rsid w:val="00125901"/>
    <w:rsid w:val="00163D80"/>
    <w:rsid w:val="001778F6"/>
    <w:rsid w:val="00177C9D"/>
    <w:rsid w:val="00185245"/>
    <w:rsid w:val="001A6BCB"/>
    <w:rsid w:val="001A7180"/>
    <w:rsid w:val="001D3A3B"/>
    <w:rsid w:val="001D43EA"/>
    <w:rsid w:val="001D71B9"/>
    <w:rsid w:val="001E563C"/>
    <w:rsid w:val="001E6E92"/>
    <w:rsid w:val="001F615F"/>
    <w:rsid w:val="001F6F97"/>
    <w:rsid w:val="00225812"/>
    <w:rsid w:val="00225DA8"/>
    <w:rsid w:val="0023700D"/>
    <w:rsid w:val="002403D1"/>
    <w:rsid w:val="002432E3"/>
    <w:rsid w:val="00245AD9"/>
    <w:rsid w:val="0025125C"/>
    <w:rsid w:val="002515EF"/>
    <w:rsid w:val="00254195"/>
    <w:rsid w:val="002570EE"/>
    <w:rsid w:val="00257A43"/>
    <w:rsid w:val="002602E9"/>
    <w:rsid w:val="0026221B"/>
    <w:rsid w:val="00266D1B"/>
    <w:rsid w:val="00286C2E"/>
    <w:rsid w:val="002A632E"/>
    <w:rsid w:val="002A73DC"/>
    <w:rsid w:val="002A75FD"/>
    <w:rsid w:val="002B03D8"/>
    <w:rsid w:val="002C7FEF"/>
    <w:rsid w:val="002D3871"/>
    <w:rsid w:val="002D56C9"/>
    <w:rsid w:val="002D6044"/>
    <w:rsid w:val="002E1DC9"/>
    <w:rsid w:val="002F06D3"/>
    <w:rsid w:val="002F7F97"/>
    <w:rsid w:val="00310A86"/>
    <w:rsid w:val="003172A4"/>
    <w:rsid w:val="003221FE"/>
    <w:rsid w:val="003242F9"/>
    <w:rsid w:val="003267DA"/>
    <w:rsid w:val="00332303"/>
    <w:rsid w:val="00332B65"/>
    <w:rsid w:val="003351C4"/>
    <w:rsid w:val="00341FC4"/>
    <w:rsid w:val="00351778"/>
    <w:rsid w:val="00352CE2"/>
    <w:rsid w:val="00362A70"/>
    <w:rsid w:val="00370C75"/>
    <w:rsid w:val="0038460B"/>
    <w:rsid w:val="00384686"/>
    <w:rsid w:val="00391082"/>
    <w:rsid w:val="00394B0F"/>
    <w:rsid w:val="003A1922"/>
    <w:rsid w:val="003A5137"/>
    <w:rsid w:val="003C73EA"/>
    <w:rsid w:val="003D2D05"/>
    <w:rsid w:val="003D2FE9"/>
    <w:rsid w:val="003F1567"/>
    <w:rsid w:val="003F3DD7"/>
    <w:rsid w:val="0040720E"/>
    <w:rsid w:val="004179AA"/>
    <w:rsid w:val="00442EC9"/>
    <w:rsid w:val="004549DB"/>
    <w:rsid w:val="004678D6"/>
    <w:rsid w:val="00476B5E"/>
    <w:rsid w:val="00481239"/>
    <w:rsid w:val="00490FA3"/>
    <w:rsid w:val="004A4E79"/>
    <w:rsid w:val="004B0077"/>
    <w:rsid w:val="004B4E72"/>
    <w:rsid w:val="004C60C9"/>
    <w:rsid w:val="004D185A"/>
    <w:rsid w:val="004D5ED8"/>
    <w:rsid w:val="004E1AC2"/>
    <w:rsid w:val="004F13D7"/>
    <w:rsid w:val="004F3CB4"/>
    <w:rsid w:val="004F75B7"/>
    <w:rsid w:val="00503BE8"/>
    <w:rsid w:val="00533F35"/>
    <w:rsid w:val="00537335"/>
    <w:rsid w:val="00551385"/>
    <w:rsid w:val="00555116"/>
    <w:rsid w:val="00563C48"/>
    <w:rsid w:val="00575478"/>
    <w:rsid w:val="005817E7"/>
    <w:rsid w:val="005842AD"/>
    <w:rsid w:val="00585612"/>
    <w:rsid w:val="005900A3"/>
    <w:rsid w:val="00591A7F"/>
    <w:rsid w:val="0059413C"/>
    <w:rsid w:val="005A47EF"/>
    <w:rsid w:val="005A5DAC"/>
    <w:rsid w:val="005A691E"/>
    <w:rsid w:val="005A6E0E"/>
    <w:rsid w:val="005B6C9F"/>
    <w:rsid w:val="005C7858"/>
    <w:rsid w:val="005D3A60"/>
    <w:rsid w:val="005D6810"/>
    <w:rsid w:val="005F01D7"/>
    <w:rsid w:val="005F5BF6"/>
    <w:rsid w:val="00617496"/>
    <w:rsid w:val="00627664"/>
    <w:rsid w:val="00631677"/>
    <w:rsid w:val="00636EA9"/>
    <w:rsid w:val="0064658C"/>
    <w:rsid w:val="00653FDD"/>
    <w:rsid w:val="006546F9"/>
    <w:rsid w:val="006606E9"/>
    <w:rsid w:val="0066567C"/>
    <w:rsid w:val="00666C60"/>
    <w:rsid w:val="006744E4"/>
    <w:rsid w:val="0067641A"/>
    <w:rsid w:val="00680431"/>
    <w:rsid w:val="00692E62"/>
    <w:rsid w:val="006A18FF"/>
    <w:rsid w:val="006B63F7"/>
    <w:rsid w:val="006D2D59"/>
    <w:rsid w:val="006E0EFF"/>
    <w:rsid w:val="006E546D"/>
    <w:rsid w:val="006E566D"/>
    <w:rsid w:val="006F76C2"/>
    <w:rsid w:val="007022BF"/>
    <w:rsid w:val="00716BAB"/>
    <w:rsid w:val="00717A30"/>
    <w:rsid w:val="00721148"/>
    <w:rsid w:val="007341C2"/>
    <w:rsid w:val="00734FDD"/>
    <w:rsid w:val="00745C92"/>
    <w:rsid w:val="00746040"/>
    <w:rsid w:val="00753714"/>
    <w:rsid w:val="00764EFB"/>
    <w:rsid w:val="007655BD"/>
    <w:rsid w:val="00767E9A"/>
    <w:rsid w:val="00772C0E"/>
    <w:rsid w:val="00773982"/>
    <w:rsid w:val="00775DB5"/>
    <w:rsid w:val="00782BCA"/>
    <w:rsid w:val="0079315A"/>
    <w:rsid w:val="00797FA8"/>
    <w:rsid w:val="007A03DF"/>
    <w:rsid w:val="007B1BE7"/>
    <w:rsid w:val="007B6FD4"/>
    <w:rsid w:val="007C4EB0"/>
    <w:rsid w:val="007D1F9D"/>
    <w:rsid w:val="007D6663"/>
    <w:rsid w:val="007D6BF2"/>
    <w:rsid w:val="007E7A69"/>
    <w:rsid w:val="007E7BD3"/>
    <w:rsid w:val="007F183C"/>
    <w:rsid w:val="007F1C22"/>
    <w:rsid w:val="007F4A8A"/>
    <w:rsid w:val="0080409D"/>
    <w:rsid w:val="0080778F"/>
    <w:rsid w:val="00816F07"/>
    <w:rsid w:val="00824A80"/>
    <w:rsid w:val="00827945"/>
    <w:rsid w:val="00834BE5"/>
    <w:rsid w:val="00835F7D"/>
    <w:rsid w:val="008559D3"/>
    <w:rsid w:val="00877F74"/>
    <w:rsid w:val="0088398C"/>
    <w:rsid w:val="008A7221"/>
    <w:rsid w:val="008A7E36"/>
    <w:rsid w:val="008B60EA"/>
    <w:rsid w:val="008B7398"/>
    <w:rsid w:val="008B7408"/>
    <w:rsid w:val="008C0398"/>
    <w:rsid w:val="008D4442"/>
    <w:rsid w:val="008D48D4"/>
    <w:rsid w:val="008E7336"/>
    <w:rsid w:val="008F39B9"/>
    <w:rsid w:val="008F5B92"/>
    <w:rsid w:val="00904BB2"/>
    <w:rsid w:val="009142CF"/>
    <w:rsid w:val="009206A3"/>
    <w:rsid w:val="00922E27"/>
    <w:rsid w:val="00932A17"/>
    <w:rsid w:val="00933511"/>
    <w:rsid w:val="00933DA2"/>
    <w:rsid w:val="0093554D"/>
    <w:rsid w:val="00941921"/>
    <w:rsid w:val="00943F07"/>
    <w:rsid w:val="00952F0A"/>
    <w:rsid w:val="009574E8"/>
    <w:rsid w:val="00961FF4"/>
    <w:rsid w:val="00962179"/>
    <w:rsid w:val="00967E42"/>
    <w:rsid w:val="00970746"/>
    <w:rsid w:val="009713A8"/>
    <w:rsid w:val="00993C1D"/>
    <w:rsid w:val="0099478B"/>
    <w:rsid w:val="009950E2"/>
    <w:rsid w:val="00996797"/>
    <w:rsid w:val="009967C1"/>
    <w:rsid w:val="009A7AAB"/>
    <w:rsid w:val="009B146C"/>
    <w:rsid w:val="009B281A"/>
    <w:rsid w:val="009B5156"/>
    <w:rsid w:val="009B64C4"/>
    <w:rsid w:val="009C41AC"/>
    <w:rsid w:val="009D3F02"/>
    <w:rsid w:val="009E2722"/>
    <w:rsid w:val="009F6D45"/>
    <w:rsid w:val="00A02AE3"/>
    <w:rsid w:val="00A164FC"/>
    <w:rsid w:val="00A30023"/>
    <w:rsid w:val="00A3164B"/>
    <w:rsid w:val="00A36959"/>
    <w:rsid w:val="00A378C4"/>
    <w:rsid w:val="00A41017"/>
    <w:rsid w:val="00A41D32"/>
    <w:rsid w:val="00A54D12"/>
    <w:rsid w:val="00A627CC"/>
    <w:rsid w:val="00A66D19"/>
    <w:rsid w:val="00A6736F"/>
    <w:rsid w:val="00A700AB"/>
    <w:rsid w:val="00A71431"/>
    <w:rsid w:val="00A748A1"/>
    <w:rsid w:val="00A8252A"/>
    <w:rsid w:val="00A93538"/>
    <w:rsid w:val="00AA484E"/>
    <w:rsid w:val="00AB404E"/>
    <w:rsid w:val="00AC0765"/>
    <w:rsid w:val="00AC4836"/>
    <w:rsid w:val="00AC57EE"/>
    <w:rsid w:val="00AE1F80"/>
    <w:rsid w:val="00AE3B46"/>
    <w:rsid w:val="00AF25EB"/>
    <w:rsid w:val="00B0485F"/>
    <w:rsid w:val="00B123BD"/>
    <w:rsid w:val="00B1373B"/>
    <w:rsid w:val="00B1386B"/>
    <w:rsid w:val="00B242BD"/>
    <w:rsid w:val="00B41425"/>
    <w:rsid w:val="00B431EA"/>
    <w:rsid w:val="00B44F09"/>
    <w:rsid w:val="00B50CDB"/>
    <w:rsid w:val="00B617DD"/>
    <w:rsid w:val="00B66E30"/>
    <w:rsid w:val="00B73462"/>
    <w:rsid w:val="00B73699"/>
    <w:rsid w:val="00B74293"/>
    <w:rsid w:val="00BA3181"/>
    <w:rsid w:val="00BB2EFF"/>
    <w:rsid w:val="00BB31CF"/>
    <w:rsid w:val="00BB32A4"/>
    <w:rsid w:val="00BC08B6"/>
    <w:rsid w:val="00BC1741"/>
    <w:rsid w:val="00BC1846"/>
    <w:rsid w:val="00BC5589"/>
    <w:rsid w:val="00BD62C9"/>
    <w:rsid w:val="00BE4E0D"/>
    <w:rsid w:val="00BE76E2"/>
    <w:rsid w:val="00BF32E6"/>
    <w:rsid w:val="00C027DD"/>
    <w:rsid w:val="00C02979"/>
    <w:rsid w:val="00C12C41"/>
    <w:rsid w:val="00C15227"/>
    <w:rsid w:val="00C17B6F"/>
    <w:rsid w:val="00C22362"/>
    <w:rsid w:val="00C2637C"/>
    <w:rsid w:val="00C32EAC"/>
    <w:rsid w:val="00C45683"/>
    <w:rsid w:val="00C547E0"/>
    <w:rsid w:val="00C56F47"/>
    <w:rsid w:val="00C63B1A"/>
    <w:rsid w:val="00C63FAC"/>
    <w:rsid w:val="00C64B48"/>
    <w:rsid w:val="00C6539E"/>
    <w:rsid w:val="00C8068D"/>
    <w:rsid w:val="00C81493"/>
    <w:rsid w:val="00C82D9B"/>
    <w:rsid w:val="00C94322"/>
    <w:rsid w:val="00CA1BE8"/>
    <w:rsid w:val="00CA2A66"/>
    <w:rsid w:val="00CA3386"/>
    <w:rsid w:val="00CA3EDF"/>
    <w:rsid w:val="00CA474B"/>
    <w:rsid w:val="00CB1A48"/>
    <w:rsid w:val="00CB7318"/>
    <w:rsid w:val="00CB777E"/>
    <w:rsid w:val="00CC147E"/>
    <w:rsid w:val="00CC19C1"/>
    <w:rsid w:val="00CC58D0"/>
    <w:rsid w:val="00CD7EDA"/>
    <w:rsid w:val="00CE1E08"/>
    <w:rsid w:val="00CE71E9"/>
    <w:rsid w:val="00D0306C"/>
    <w:rsid w:val="00D1564A"/>
    <w:rsid w:val="00D16066"/>
    <w:rsid w:val="00D2366E"/>
    <w:rsid w:val="00D25B7A"/>
    <w:rsid w:val="00D27DD7"/>
    <w:rsid w:val="00D35151"/>
    <w:rsid w:val="00D46C2F"/>
    <w:rsid w:val="00D50159"/>
    <w:rsid w:val="00D52E6B"/>
    <w:rsid w:val="00D65886"/>
    <w:rsid w:val="00D72443"/>
    <w:rsid w:val="00D776CE"/>
    <w:rsid w:val="00D83E57"/>
    <w:rsid w:val="00D97BF0"/>
    <w:rsid w:val="00DA72C2"/>
    <w:rsid w:val="00DC3CA9"/>
    <w:rsid w:val="00DD08B4"/>
    <w:rsid w:val="00DD203F"/>
    <w:rsid w:val="00DD32C5"/>
    <w:rsid w:val="00DD6D25"/>
    <w:rsid w:val="00DE3090"/>
    <w:rsid w:val="00DE6E1C"/>
    <w:rsid w:val="00DF40F8"/>
    <w:rsid w:val="00E34B14"/>
    <w:rsid w:val="00E410F0"/>
    <w:rsid w:val="00E41B1D"/>
    <w:rsid w:val="00E43E78"/>
    <w:rsid w:val="00E45925"/>
    <w:rsid w:val="00E53C08"/>
    <w:rsid w:val="00E65636"/>
    <w:rsid w:val="00E672C0"/>
    <w:rsid w:val="00E74AC8"/>
    <w:rsid w:val="00E803F9"/>
    <w:rsid w:val="00E8356B"/>
    <w:rsid w:val="00E84314"/>
    <w:rsid w:val="00E854EA"/>
    <w:rsid w:val="00E910D2"/>
    <w:rsid w:val="00E93E86"/>
    <w:rsid w:val="00EA3B9B"/>
    <w:rsid w:val="00EA4BF9"/>
    <w:rsid w:val="00EA631C"/>
    <w:rsid w:val="00EA7346"/>
    <w:rsid w:val="00EA7CDC"/>
    <w:rsid w:val="00EB4EC9"/>
    <w:rsid w:val="00EC3515"/>
    <w:rsid w:val="00EC7E82"/>
    <w:rsid w:val="00ED3E53"/>
    <w:rsid w:val="00EE69CE"/>
    <w:rsid w:val="00EF3699"/>
    <w:rsid w:val="00EF5378"/>
    <w:rsid w:val="00EF5A66"/>
    <w:rsid w:val="00F12253"/>
    <w:rsid w:val="00F20A4A"/>
    <w:rsid w:val="00F20D48"/>
    <w:rsid w:val="00F400DD"/>
    <w:rsid w:val="00F40DCD"/>
    <w:rsid w:val="00F418BA"/>
    <w:rsid w:val="00F41FB0"/>
    <w:rsid w:val="00F45AB2"/>
    <w:rsid w:val="00F47D20"/>
    <w:rsid w:val="00F500B7"/>
    <w:rsid w:val="00F50DB4"/>
    <w:rsid w:val="00F51D23"/>
    <w:rsid w:val="00F55AAA"/>
    <w:rsid w:val="00F56937"/>
    <w:rsid w:val="00F72754"/>
    <w:rsid w:val="00F86E47"/>
    <w:rsid w:val="00F91CC5"/>
    <w:rsid w:val="00F921AD"/>
    <w:rsid w:val="00FA3AB7"/>
    <w:rsid w:val="00FB6CED"/>
    <w:rsid w:val="00FB7D00"/>
    <w:rsid w:val="00FC1E42"/>
    <w:rsid w:val="00FD2112"/>
    <w:rsid w:val="00FD6C01"/>
    <w:rsid w:val="00FD765A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F"/>
  </w:style>
  <w:style w:type="paragraph" w:styleId="Heading1">
    <w:name w:val="heading 1"/>
    <w:basedOn w:val="Normal"/>
    <w:next w:val="Normal"/>
    <w:link w:val="Heading1Char"/>
    <w:uiPriority w:val="9"/>
    <w:qFormat/>
    <w:rsid w:val="00A36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92"/>
  </w:style>
  <w:style w:type="paragraph" w:styleId="Footer">
    <w:name w:val="footer"/>
    <w:basedOn w:val="Normal"/>
    <w:link w:val="FooterChar"/>
    <w:uiPriority w:val="99"/>
    <w:unhideWhenUsed/>
    <w:rsid w:val="00745C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92"/>
  </w:style>
  <w:style w:type="paragraph" w:styleId="BalloonText">
    <w:name w:val="Balloon Text"/>
    <w:basedOn w:val="Normal"/>
    <w:link w:val="BalloonTextChar"/>
    <w:uiPriority w:val="99"/>
    <w:semiHidden/>
    <w:unhideWhenUsed/>
    <w:rsid w:val="0074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3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369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uokerba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E4C6-77B1-4736-801E-4718E38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</dc:creator>
  <cp:lastModifiedBy>phar</cp:lastModifiedBy>
  <cp:revision>65</cp:revision>
  <cp:lastPrinted>2014-11-25T04:08:00Z</cp:lastPrinted>
  <dcterms:created xsi:type="dcterms:W3CDTF">2012-04-17T05:42:00Z</dcterms:created>
  <dcterms:modified xsi:type="dcterms:W3CDTF">2015-06-08T08:28:00Z</dcterms:modified>
</cp:coreProperties>
</file>